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DF7518">
              <w:rPr>
                <w:rFonts w:ascii="Arial" w:hAnsi="Arial" w:cs="Arial"/>
                <w:b/>
                <w:sz w:val="30"/>
              </w:rPr>
              <w:t>MFFordringIndberet</w:t>
            </w:r>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444AF4"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w:t>
            </w:r>
            <w:r w:rsidR="00282478">
              <w:rPr>
                <w:rFonts w:ascii="Arial" w:hAnsi="Arial" w:cs="Arial"/>
                <w:sz w:val="18"/>
              </w:rPr>
              <w:t>-</w:t>
            </w:r>
            <w:r>
              <w:rPr>
                <w:rFonts w:ascii="Arial" w:hAnsi="Arial" w:cs="Arial"/>
                <w:sz w:val="18"/>
              </w:rPr>
              <w:t>10</w:t>
            </w:r>
            <w:r w:rsidR="00282478">
              <w:rPr>
                <w:rFonts w:ascii="Arial" w:hAnsi="Arial" w:cs="Arial"/>
                <w:sz w:val="18"/>
              </w:rPr>
              <w:t>-201</w:t>
            </w:r>
            <w:r w:rsidR="00357791">
              <w:rPr>
                <w:rFonts w:ascii="Arial" w:hAnsi="Arial" w:cs="Arial"/>
                <w:sz w:val="18"/>
              </w:rPr>
              <w:t>2</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AlternativKontaktReferenc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AlternativKontak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EFIKundeIdentStruktur</w:t>
            </w:r>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BeløbStruktur</w:t>
            </w:r>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Oprindelig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Periode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FordringhaverSystemID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ovedFordringTilbagekaldÅrsag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grænsetBeløbStruktur</w:t>
            </w:r>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HæftelseBeløb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AfvistStruktur</w:t>
            </w:r>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Udfyldes for en fordringaktion der returneres med MFAktionStatusKode = AFVIST.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Følgende liste angiver de mulige værdier: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haveraftale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00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lastRenderedPageBreak/>
              <w:t>MFAktionAfvistParamSamling: MFAktionID,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Kunde der er angiv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 der ønskes opdateret findes ikk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0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 årsagskode for opskriv/nedskriv/tilbageka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FordringNedskrivningÅrsagKode | FordringOpskrivningÅrsagKode | HovedFordringTilbagekaldÅrsagStruktu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r afregnet og kan ikke tilbagekaldes med årsagskod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HovedFordringTilbagekaldÅrsagStruktu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Ugyldigt skifte af Fordringa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Validering af hvorvidt Transportfordring må opdateres</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Transportfordring må ikke være Hoved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0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MIFordringTypeKode ikke gyldi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TypeKode ifølge fordring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TypeKode,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ValutaKode ifølge fordring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aluta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Der må ikke indberettes på denne DMIFordringFordringArtKode ifølge fordring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Ar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SKAL på fordringhaveraftale er ikke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elt angivet som EJ på fordringhaveraftale er udfyl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FordringFeltKod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SystemIntegration på fordringhaveraftalen er falsk</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MFAftaleDeaktiveret på fordringhaveraftalen er sa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5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lastRenderedPageBreak/>
              <w:t>Afvist årsag: Fordring afvist af sagsbehandl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159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MFOpgaveAfvisÅrsagKode, MFOpgaveAfvisÅrsagBegr, (MFOpgaveAfvisÅrsagTeks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Fordring ejes ikke af fordringshaver der indberett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 fra indberet, DMIFordringHaverID nr 1 fra fordring , (DMIFordringHaverID nr 2 fra fordring),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Kunde angivet på nedskriv/opskriv er ikke hæfter på fordringe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VirksomhedSENummer | PersonCPRNummer |AlternativKontak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Hovedfordring der refereres til findes ikk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Fordringshavers egen fordring reference findes allered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FordringHaverRef</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Afvist årsag: DokumentFil er større end den tilladte grænse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6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size, MF.DOKUMENT.MAXSIZE, DPDokumentArt, (DPDokumentEksternReferenc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Afvist årsag: Antal dokumenter indsendt per aktion større end parameter tillad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aktuel antal, DMIFordringEFIHovedFordringID, MF_DOKUMENT_MAXANTAL_AKTION</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transport aftale. Aftalen skal tilhøre en udbetalende myndighed eller være en rettighedshaveraftal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Gyldig fordringhaver angivelse. Fordringhaver kan ikke oprette fordringer for en anden fordringhav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Haver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forhold der er beriget af EFI kan ikke ændres af fordringhav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KundeNumm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ned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ned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8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procentfordring og skal opskriv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beloebfordeling og skal opskrives på rettighedshaver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fejl i rettighedshaver fordel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ubegrænset beløb med ikke procentvis fordel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 Transport har mere end en ej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penge'-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Transport har ingen rettighedshaver med 'modtag besked'-fla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6</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transport fordring var forventet. Transport ændring kræver en transport fordr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ændring kan ikke udføres på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19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n angivne hovedfordring skal have fordringtypekategori HF, ikke selv være en underfordring og ikke være en transpor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En fordring der refererer til en hovedfordring må ikke have fordringtype med kategorien HF</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2</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en afvises da hovedfordringen er afvis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DMIFordringHoved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form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4</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Hæftelsestartdato er krævet ved opret af hæftelse for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0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haver der skiftes til er ikke oprette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 VirksomhedSENumm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Der kan ikke oprettes hæfter med alternativ kontakt type UKENDT eller MYNDIGHE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 21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Validering: Der kan ikke tilbagekaldes fordring under statsrefusion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Nummer: 212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KLAG og HENS er valgt, den Indsendte virkningsdato må ikke være mere end X dage tilbage i t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3</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beløb ikke større end nedre græns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lastRenderedPageBreak/>
              <w:t>MFAktionAfvistNummer: 215</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DMIFordringEFIFordringID, DMIFordringBeløb, DMIFordringBeløbNedreGrænse</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HÆFO må ikke anvendes på fordring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7</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FEJL, FAST og LIHE må ikke anvendes på hæftelsesniveau</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8</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Årsagskode TRVE må kun anvendes på transportfordringer</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19</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der er en eller flere sagsbemærkninger på fordringen der ikke har noget indhol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0</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Kald kan ikke behandles da en hæftelse på fordringen ikke har noget indhold i sagsbemærkning</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21</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 xml:space="preserve">MFAktionAfvistParamSamling: MFAktionID, DMIFordringEFIFordringId, KundeNummer </w:t>
            </w:r>
          </w:p>
          <w:p w:rsid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Validering: Tilbagekald årsagskode FSKI eller FASK må ikke anvendes.</w:t>
            </w:r>
          </w:p>
          <w:p w:rsidR="00D20D85" w:rsidRP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MFAktionAfvistNummer: 231</w:t>
            </w:r>
          </w:p>
          <w:p w:rsidR="00D20D85"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20D85">
              <w:rPr>
                <w:rFonts w:ascii="Arial" w:hAnsi="Arial" w:cs="Arial"/>
                <w:sz w:val="18"/>
              </w:rPr>
              <w:t xml:space="preserve">MFAktionAfvistParamSamling: MFAktionID, DMIFordringEFIFordringId   </w:t>
            </w:r>
          </w:p>
          <w:p w:rsidR="00D20D85" w:rsidRPr="00523400" w:rsidRDefault="00D20D85" w:rsidP="00D20D8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0" w:name="_GoBack"/>
            <w:bookmarkEnd w:id="0"/>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Validering: Fordring er allerede dækket på en måde at nedskrivning/tilbagekald ikke er tilladt</w:t>
            </w:r>
          </w:p>
          <w:p w:rsidR="00523400" w:rsidRPr="00523400"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Nummer: 253</w:t>
            </w:r>
          </w:p>
          <w:p w:rsidR="00BB6FD8" w:rsidRPr="00DF7518" w:rsidRDefault="00523400" w:rsidP="0052340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523400">
              <w:rPr>
                <w:rFonts w:ascii="Arial" w:hAnsi="Arial" w:cs="Arial"/>
                <w:sz w:val="18"/>
              </w:rPr>
              <w:t>MFAktionAfvistParamSamling: MFAktionID, DMIFordringEFIFordringId</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Aktion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Dokument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Hæftelse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82381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529580" cy="99720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emf"/>
                          <pic:cNvPicPr/>
                        </pic:nvPicPr>
                        <pic:blipFill>
                          <a:blip r:embed="rId30">
                            <a:extLst>
                              <a:ext uri="{28A0092B-C50C-407E-A947-70E740481C1C}">
                                <a14:useLocalDpi xmlns:a14="http://schemas.microsoft.com/office/drawing/2010/main" val="0"/>
                              </a:ext>
                            </a:extLst>
                          </a:blip>
                          <a:stretch>
                            <a:fillRect/>
                          </a:stretch>
                        </pic:blipFill>
                        <pic:spPr>
                          <a:xfrm>
                            <a:off x="0" y="0"/>
                            <a:ext cx="5529580"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ValgHaeftelse</w:t>
            </w:r>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BegraensetBeløbStruktur</w:t>
            </w:r>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Kun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ed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p w:rsidR="00CC7B0B" w:rsidRDefault="00CC7B0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hæftelsesniveau: HÆFO=Hæftelse forkert.</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kun anvendes på fordringsniveau: FEJL=Fejlagtig påligning, FAST=Endelig fastsættelse, TRVE=Transport verificeret og LIHE=Ligningsmæssig Henstand.</w:t>
            </w:r>
          </w:p>
          <w:p w:rsidR="00CC7B0B" w:rsidRPr="00CC7B0B"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CC7B0B" w:rsidRPr="00DF7518" w:rsidRDefault="00CC7B0B" w:rsidP="00CC7B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C7B0B">
              <w:rPr>
                <w:rFonts w:ascii="Arial" w:hAnsi="Arial" w:cs="Arial"/>
                <w:sz w:val="18"/>
              </w:rPr>
              <w:t>Følgende årsagskoder kan anvende på både hæftelsesniveau og fordringsniveau: INDB=Indbetaling, REGU=regulering og ANDN=And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NoteStruktur</w:t>
            </w:r>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ret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MIFordringFordringArtKod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Opskriv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ransportRettighedshaverStruktur</w:t>
            </w:r>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ÆndrFordrin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FF016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264910"/>
                  <wp:effectExtent l="0" t="0" r="0" b="254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6264910"/>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ÆndrTransport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yndighedUdbetalingPeriode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Beløb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NedskrivningÅrsag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BeløbStruktur</w:t>
            </w:r>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OpskrivningÅrsagStruktur</w:t>
            </w:r>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RenteValgStruktur</w:t>
            </w:r>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F10F6"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2609850" cy="175297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6">
                            <a:extLst>
                              <a:ext uri="{28A0092B-C50C-407E-A947-70E740481C1C}">
                                <a14:useLocalDpi xmlns:a14="http://schemas.microsoft.com/office/drawing/2010/main" val="0"/>
                              </a:ext>
                            </a:extLst>
                          </a:blip>
                          <a:stretch>
                            <a:fillRect/>
                          </a:stretch>
                        </pic:blipFill>
                        <pic:spPr>
                          <a:xfrm>
                            <a:off x="0" y="0"/>
                            <a:ext cx="2609815" cy="175295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RettighedHaverBeløb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TransportUdlægRettighedStruktur</w:t>
            </w:r>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B30FBC" w:rsidRDefault="00B30FBC" w:rsidP="00444AF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pPr>
    </w:p>
    <w:sectPr w:rsidR="00B30FBC" w:rsidSect="00DF7518">
      <w:headerReference w:type="default" r:id="rId49"/>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E" w:rsidRDefault="00F632AE" w:rsidP="00DF7518">
      <w:pPr>
        <w:spacing w:line="240" w:lineRule="auto"/>
      </w:pPr>
      <w:r>
        <w:separator/>
      </w:r>
    </w:p>
  </w:endnote>
  <w:endnote w:type="continuationSeparator" w:id="0">
    <w:p w:rsidR="00F632AE" w:rsidRDefault="00F632AE"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20D85">
      <w:rPr>
        <w:rFonts w:ascii="Arial" w:hAnsi="Arial" w:cs="Arial"/>
        <w:noProof/>
        <w:sz w:val="16"/>
      </w:rPr>
      <w:t>17</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D20D85">
      <w:rPr>
        <w:rFonts w:ascii="Arial" w:hAnsi="Arial" w:cs="Arial"/>
        <w:noProof/>
        <w:sz w:val="16"/>
      </w:rPr>
      <w:t>36</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E" w:rsidRDefault="00F632AE" w:rsidP="00DF7518">
      <w:pPr>
        <w:spacing w:line="240" w:lineRule="auto"/>
      </w:pPr>
      <w:r>
        <w:separator/>
      </w:r>
    </w:p>
  </w:footnote>
  <w:footnote w:type="continuationSeparator" w:id="0">
    <w:p w:rsidR="00F632AE" w:rsidRDefault="00F632AE"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Pr="00DF7518" w:rsidRDefault="00F632AE" w:rsidP="00DF7518">
    <w:pPr>
      <w:pStyle w:val="Sidehoved"/>
      <w:jc w:val="center"/>
      <w:rPr>
        <w:rFonts w:ascii="Arial" w:hAnsi="Arial" w:cs="Arial"/>
        <w:sz w:val="22"/>
      </w:rPr>
    </w:pPr>
    <w:r w:rsidRPr="00DF7518">
      <w:rPr>
        <w:rFonts w:ascii="Arial" w:hAnsi="Arial" w:cs="Arial"/>
        <w:sz w:val="22"/>
      </w:rPr>
      <w:t>Servicebeskrivelse</w:t>
    </w:r>
  </w:p>
  <w:p w:rsidR="00F632AE" w:rsidRPr="00DF7518" w:rsidRDefault="00F632AE"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AE" w:rsidRDefault="00F632AE" w:rsidP="00DF7518">
    <w:pPr>
      <w:pStyle w:val="Sidehoved"/>
      <w:jc w:val="center"/>
      <w:rPr>
        <w:rFonts w:ascii="Arial" w:hAnsi="Arial" w:cs="Arial"/>
        <w:sz w:val="22"/>
      </w:rPr>
    </w:pPr>
    <w:r>
      <w:rPr>
        <w:rFonts w:ascii="Arial" w:hAnsi="Arial" w:cs="Arial"/>
        <w:sz w:val="22"/>
      </w:rPr>
      <w:t>Data elementer</w:t>
    </w:r>
  </w:p>
  <w:p w:rsidR="00F632AE" w:rsidRPr="00DF7518" w:rsidRDefault="00F632AE"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57791"/>
    <w:rsid w:val="003B57C6"/>
    <w:rsid w:val="003C290F"/>
    <w:rsid w:val="003E2C1A"/>
    <w:rsid w:val="004113B2"/>
    <w:rsid w:val="00427F60"/>
    <w:rsid w:val="00444AF4"/>
    <w:rsid w:val="004A1047"/>
    <w:rsid w:val="004A50C6"/>
    <w:rsid w:val="00523400"/>
    <w:rsid w:val="0052642F"/>
    <w:rsid w:val="005D489E"/>
    <w:rsid w:val="00704E95"/>
    <w:rsid w:val="00780DB4"/>
    <w:rsid w:val="007C09C7"/>
    <w:rsid w:val="00822DED"/>
    <w:rsid w:val="0082381C"/>
    <w:rsid w:val="008A2899"/>
    <w:rsid w:val="008C033F"/>
    <w:rsid w:val="008F10F6"/>
    <w:rsid w:val="008F64E3"/>
    <w:rsid w:val="009303A2"/>
    <w:rsid w:val="0094298A"/>
    <w:rsid w:val="00960555"/>
    <w:rsid w:val="00A54E82"/>
    <w:rsid w:val="00B20C88"/>
    <w:rsid w:val="00B30FBC"/>
    <w:rsid w:val="00BB6FD8"/>
    <w:rsid w:val="00BC20DC"/>
    <w:rsid w:val="00C30167"/>
    <w:rsid w:val="00C365FF"/>
    <w:rsid w:val="00CB5939"/>
    <w:rsid w:val="00CC7B0B"/>
    <w:rsid w:val="00CD03E0"/>
    <w:rsid w:val="00D0185E"/>
    <w:rsid w:val="00D20D85"/>
    <w:rsid w:val="00D278F6"/>
    <w:rsid w:val="00D42001"/>
    <w:rsid w:val="00D438D5"/>
    <w:rsid w:val="00DB21C9"/>
    <w:rsid w:val="00DF7518"/>
    <w:rsid w:val="00E458A4"/>
    <w:rsid w:val="00E56549"/>
    <w:rsid w:val="00EE1E37"/>
    <w:rsid w:val="00F26B61"/>
    <w:rsid w:val="00F6218B"/>
    <w:rsid w:val="00F632AE"/>
    <w:rsid w:val="00F8582B"/>
    <w:rsid w:val="00FB097C"/>
    <w:rsid w:val="00FF01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4BD1-D56F-4AE9-8DB6-C04EA9C1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6</Pages>
  <Words>4086</Words>
  <Characters>2492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0</cp:revision>
  <dcterms:created xsi:type="dcterms:W3CDTF">2012-10-04T13:38:00Z</dcterms:created>
  <dcterms:modified xsi:type="dcterms:W3CDTF">2013-03-07T12:54:00Z</dcterms:modified>
</cp:coreProperties>
</file>